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5271" w:rsidRPr="00EA7A47" w:rsidRDefault="00585271" w:rsidP="00585271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85271">
        <w:rPr>
          <w:rFonts w:eastAsia="標楷體"/>
          <w:b/>
          <w:color w:val="auto"/>
          <w:sz w:val="32"/>
          <w:szCs w:val="32"/>
        </w:rPr>
        <w:t>新北市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85271">
        <w:rPr>
          <w:rFonts w:eastAsia="標楷體"/>
          <w:b/>
          <w:color w:val="auto"/>
          <w:sz w:val="32"/>
          <w:szCs w:val="32"/>
        </w:rPr>
        <w:t>國民中學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85271">
        <w:rPr>
          <w:rFonts w:eastAsia="標楷體"/>
          <w:b/>
          <w:color w:val="auto"/>
          <w:sz w:val="32"/>
          <w:szCs w:val="32"/>
        </w:rPr>
        <w:t>學年度</w:t>
      </w:r>
      <w:r w:rsidR="003907B9">
        <w:rPr>
          <w:rFonts w:eastAsia="標楷體" w:hint="eastAsia"/>
          <w:b/>
          <w:color w:val="auto"/>
          <w:sz w:val="32"/>
          <w:szCs w:val="32"/>
        </w:rPr>
        <w:t>九</w:t>
      </w:r>
      <w:r w:rsidRPr="00585271">
        <w:rPr>
          <w:rFonts w:eastAsia="標楷體"/>
          <w:b/>
          <w:color w:val="auto"/>
          <w:sz w:val="32"/>
          <w:szCs w:val="32"/>
        </w:rPr>
        <w:t>年級第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proofErr w:type="gramStart"/>
      <w:r w:rsidRPr="00585271">
        <w:rPr>
          <w:rFonts w:eastAsia="標楷體"/>
          <w:b/>
          <w:color w:val="auto"/>
          <w:sz w:val="32"/>
          <w:szCs w:val="32"/>
        </w:rPr>
        <w:t>學</w:t>
      </w:r>
      <w:r w:rsidRPr="00EA7A47">
        <w:rPr>
          <w:rFonts w:eastAsia="標楷體"/>
          <w:b/>
          <w:sz w:val="32"/>
          <w:szCs w:val="32"/>
        </w:rPr>
        <w:t>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3907B9">
        <w:rPr>
          <w:rFonts w:eastAsia="標楷體" w:hint="eastAsia"/>
          <w:b/>
          <w:sz w:val="32"/>
          <w:szCs w:val="32"/>
        </w:rPr>
        <w:t>詹其穎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85271" w:rsidRDefault="00585271" w:rsidP="00585271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</w:t>
      </w:r>
      <w:r w:rsidRPr="00903674">
        <w:rPr>
          <w:rFonts w:ascii="標楷體" w:eastAsia="標楷體" w:hAnsi="標楷體" w:cs="標楷體" w:hint="eastAsia"/>
        </w:rPr>
        <w:t xml:space="preserve">  </w:t>
      </w:r>
      <w:r w:rsidRPr="00FC1B4B">
        <w:rPr>
          <w:rFonts w:ascii="Times New Roman" w:eastAsia="標楷體" w:hAnsi="Times New Roman" w:cs="Times New Roman"/>
        </w:rPr>
        <w:t>2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="00C22BAF">
        <w:rPr>
          <w:rFonts w:cs="標楷體" w:hint="eastAsia"/>
        </w:rPr>
        <w:t>□</w:t>
      </w:r>
      <w:r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 xml:space="preserve"> 4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="003907B9">
        <w:rPr>
          <w:rFonts w:cs="標楷體" w:hint="eastAsia"/>
        </w:rPr>
        <w:t>■</w:t>
      </w:r>
      <w:r w:rsidRPr="00903674">
        <w:rPr>
          <w:rFonts w:ascii="標楷體" w:eastAsia="標楷體" w:hAnsi="標楷體" w:cs="標楷體" w:hint="eastAsia"/>
        </w:rPr>
        <w:t>綜合活動</w:t>
      </w:r>
    </w:p>
    <w:p w:rsidR="00585271" w:rsidRDefault="00585271" w:rsidP="00585271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00043C">
        <w:rPr>
          <w:rFonts w:eastAsia="標楷體" w:hint="eastAsia"/>
          <w:b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00043C">
        <w:rPr>
          <w:rFonts w:eastAsia="標楷體" w:hint="eastAsia"/>
          <w:b/>
          <w:sz w:val="24"/>
          <w:szCs w:val="24"/>
        </w:rPr>
        <w:t>40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545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251"/>
        <w:gridCol w:w="12201"/>
      </w:tblGrid>
      <w:tr w:rsidR="00585271" w:rsidRPr="00434C48" w:rsidTr="00FA5EC1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2018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220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2018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585271" w:rsidRPr="00434C48" w:rsidTr="00FA5EC1">
        <w:trPr>
          <w:trHeight w:val="397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71" w:rsidRDefault="00585271" w:rsidP="002018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585271" w:rsidRPr="00EC7948" w:rsidRDefault="003907B9" w:rsidP="002018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cs="標楷體" w:hint="eastAsia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85271" w:rsidRPr="00EC7948" w:rsidRDefault="00C22BAF" w:rsidP="002018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85271" w:rsidRPr="00EC7948" w:rsidRDefault="00585271" w:rsidP="002018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85271" w:rsidRPr="00EC7948" w:rsidRDefault="00C22BAF" w:rsidP="002018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85271" w:rsidRPr="00EC7948" w:rsidRDefault="00C22BAF" w:rsidP="002018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85271" w:rsidRPr="00EC7948" w:rsidRDefault="00585271" w:rsidP="002018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85271" w:rsidRPr="00EC7948" w:rsidRDefault="003907B9" w:rsidP="002018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cs="標楷體" w:hint="eastAsia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85271" w:rsidRPr="00EC7948" w:rsidRDefault="003907B9" w:rsidP="002018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cs="標楷體" w:hint="eastAsia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85271" w:rsidRPr="001D3382" w:rsidRDefault="00C22BAF" w:rsidP="002018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22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7B9" w:rsidRPr="00FE08F5" w:rsidRDefault="003907B9" w:rsidP="003907B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proofErr w:type="gramStart"/>
            <w:r w:rsidRPr="009566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第六冊</w:t>
            </w:r>
            <w:r w:rsidRPr="00EA144D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童軍</w:t>
            </w:r>
            <w:proofErr w:type="gramEnd"/>
          </w:p>
          <w:p w:rsidR="003907B9" w:rsidRDefault="003907B9" w:rsidP="003907B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1.</w:t>
            </w:r>
            <w:r w:rsidRPr="007D54F9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提升環境覺知，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並</w:t>
            </w:r>
            <w:r w:rsidRPr="007D54F9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了解作為人類的使命，促進環境行動經驗。</w:t>
            </w:r>
          </w:p>
          <w:p w:rsidR="003907B9" w:rsidRDefault="003907B9" w:rsidP="003907B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2.</w:t>
            </w:r>
            <w:proofErr w:type="gramStart"/>
            <w:r w:rsidRPr="007D54F9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規</w:t>
            </w:r>
            <w:proofErr w:type="gramEnd"/>
            <w:r w:rsidRPr="007D54F9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畫適合自己的戶外休閒活動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並</w:t>
            </w:r>
            <w:r w:rsidRPr="007D54F9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落實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於生活中</w:t>
            </w:r>
            <w:r w:rsidRPr="00FE05D5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。</w:t>
            </w:r>
          </w:p>
          <w:p w:rsidR="003907B9" w:rsidRPr="00FE05D5" w:rsidRDefault="003907B9" w:rsidP="003907B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</w:p>
          <w:p w:rsidR="003907B9" w:rsidRPr="00FE08F5" w:rsidRDefault="003907B9" w:rsidP="003907B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 w:rsidRPr="009566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第六</w:t>
            </w:r>
            <w:proofErr w:type="gramStart"/>
            <w:r w:rsidRPr="009566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冊</w:t>
            </w:r>
            <w:proofErr w:type="gramEnd"/>
            <w:r w:rsidRPr="00FE05D5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家政</w:t>
            </w:r>
          </w:p>
          <w:p w:rsidR="003907B9" w:rsidRDefault="003907B9" w:rsidP="003907B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1.</w:t>
            </w:r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了解家庭的多元生活方式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、自己在</w:t>
            </w:r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家庭中的傳承與期待</w:t>
            </w:r>
            <w:r w:rsidRPr="00FE05D5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。</w:t>
            </w:r>
          </w:p>
          <w:p w:rsidR="003907B9" w:rsidRPr="008847EE" w:rsidRDefault="003907B9" w:rsidP="003907B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2.</w:t>
            </w:r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認識食品添加物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；</w:t>
            </w:r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提出飲食</w:t>
            </w:r>
            <w:proofErr w:type="gramStart"/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的減碳做法</w:t>
            </w:r>
            <w:proofErr w:type="gramEnd"/>
            <w:r w:rsidRPr="00FE05D5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。</w:t>
            </w:r>
          </w:p>
          <w:p w:rsidR="003907B9" w:rsidRDefault="003907B9" w:rsidP="003907B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</w:p>
          <w:p w:rsidR="003907B9" w:rsidRDefault="003907B9" w:rsidP="003907B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 w:rsidRPr="009566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第六</w:t>
            </w:r>
            <w:proofErr w:type="gramStart"/>
            <w:r w:rsidRPr="009566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冊</w:t>
            </w:r>
            <w:proofErr w:type="gramEnd"/>
            <w:r w:rsidRPr="00FE05D5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輔導</w:t>
            </w:r>
          </w:p>
          <w:p w:rsidR="003907B9" w:rsidRDefault="003907B9" w:rsidP="003907B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1.</w:t>
            </w:r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提出達成個人生涯夢想的生涯發展進路</w:t>
            </w:r>
            <w:proofErr w:type="gramStart"/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規</w:t>
            </w:r>
            <w:proofErr w:type="gramEnd"/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畫，勇敢實踐夢想。</w:t>
            </w:r>
          </w:p>
          <w:p w:rsidR="003907B9" w:rsidRPr="00FE08F5" w:rsidRDefault="003907B9" w:rsidP="003907B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2.</w:t>
            </w:r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傳承學弟妹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國中三年</w:t>
            </w:r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學習歷程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的</w:t>
            </w:r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經驗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；重新詮釋學習歷程中的自己與同儕</w:t>
            </w:r>
            <w:r w:rsidRPr="00845BC6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。</w:t>
            </w:r>
          </w:p>
          <w:p w:rsidR="0000043C" w:rsidRPr="003907B9" w:rsidRDefault="0000043C" w:rsidP="0000043C">
            <w:pPr>
              <w:pStyle w:val="Web"/>
              <w:snapToGrid w:val="0"/>
              <w:spacing w:before="0" w:beforeAutospacing="0" w:after="0" w:afterAutospacing="0" w:line="0" w:lineRule="atLeast"/>
              <w:rPr>
                <w:color w:val="FF0000"/>
              </w:rPr>
            </w:pPr>
          </w:p>
        </w:tc>
      </w:tr>
    </w:tbl>
    <w:p w:rsidR="00440A20" w:rsidRPr="00585271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A238E9" w:rsidRPr="003907B9" w:rsidRDefault="00433109" w:rsidP="003907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A238E9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A238E9" w:rsidRPr="00C462FB">
        <w:rPr>
          <w:rFonts w:ascii="標楷體" w:eastAsia="標楷體"/>
          <w:sz w:val="24"/>
          <w:szCs w:val="24"/>
        </w:rPr>
        <w:t>素養指標</w:t>
      </w:r>
      <w:r w:rsidR="00A238E9"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勾選1-2個即可</w:t>
      </w:r>
      <w:r w:rsidR="00A238E9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201870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201870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201870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3907B9" w:rsidP="0020187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01870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3907B9" w:rsidP="0020187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201870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201870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3907B9" w:rsidP="0020187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01870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3907B9" w:rsidP="0020187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201870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201870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01870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3907B9" w:rsidP="0020187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201870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201870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3907B9" w:rsidP="0020187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01870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3907B9" w:rsidP="0020187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0187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4C0FD5" w:rsidP="00A238E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D87EC" wp14:editId="12F4122C">
                <wp:simplePos x="0" y="0"/>
                <wp:positionH relativeFrom="column">
                  <wp:posOffset>4775835</wp:posOffset>
                </wp:positionH>
                <wp:positionV relativeFrom="paragraph">
                  <wp:posOffset>158750</wp:posOffset>
                </wp:positionV>
                <wp:extent cx="2371725" cy="1009650"/>
                <wp:effectExtent l="0" t="0" r="561975" b="7048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wedgeRoundRectCallout">
                          <a:avLst>
                            <a:gd name="adj1" fmla="val 70045"/>
                            <a:gd name="adj2" fmla="val 1143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870" w:rsidRPr="00BE0AE1" w:rsidRDefault="00201870" w:rsidP="00FE32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87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6" type="#_x0000_t62" style="position:absolute;left:0;text-align:left;margin-left:376.05pt;margin-top:12.5pt;width:18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" adj="25930,35508" fillcolor="#5b9bd5 [3204]" strokecolor="#1f4d78 [1604]" strokeweight="1pt">
                <v:textbox>
                  <w:txbxContent>
                    <w:p w:rsidR="00201870" w:rsidRPr="00BE0AE1" w:rsidRDefault="00201870" w:rsidP="00FE32B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E0AE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若有融入議題，一定要摘錄實質內涵，否則至少會被列入「修正後通過」。</w:t>
                      </w:r>
                    </w:p>
                  </w:txbxContent>
                </v:textbox>
              </v:shape>
            </w:pict>
          </mc:Fallback>
        </mc:AlternateContent>
      </w: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E32B0" w:rsidRPr="00FE32B0" w:rsidRDefault="00FE32B0" w:rsidP="00FE32B0">
      <w:pPr>
        <w:spacing w:line="0" w:lineRule="atLeast"/>
        <w:ind w:left="23" w:firstLine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六、</w:t>
      </w:r>
      <w:r w:rsidRPr="00FE32B0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FE32B0" w:rsidRPr="002026C7" w:rsidTr="00201870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2B0" w:rsidRPr="00EA7A4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  <w:p w:rsidR="004C0FD5" w:rsidRPr="00EA7A47" w:rsidRDefault="004C0FD5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E32B0" w:rsidRPr="002026C7" w:rsidTr="00201870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2018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2018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20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907B9" w:rsidRPr="00500692" w:rsidTr="002018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7B9" w:rsidRPr="00201F16" w:rsidRDefault="003907B9" w:rsidP="003907B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一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3907B9" w:rsidRPr="00201F16" w:rsidRDefault="003907B9" w:rsidP="003907B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2/1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17</w:t>
            </w:r>
          </w:p>
          <w:p w:rsidR="003907B9" w:rsidRPr="00201F16" w:rsidRDefault="003907B9" w:rsidP="003907B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(2/1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(五)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開學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；2/17(六)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補班補課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lastRenderedPageBreak/>
              <w:t>3d-IV-2 分析環境與個人行為的關係，運用策略與行動，促進環境永續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Dc-IV-2 國際環境議題的理解、參與及省思。</w:t>
            </w:r>
          </w:p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Da-IV-2 人類與生活環境</w:t>
            </w: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互動關係的理解，及永續發展策略的實踐與省思。</w:t>
            </w:r>
          </w:p>
          <w:p w:rsidR="003907B9" w:rsidRPr="00201F16" w:rsidRDefault="003907B9" w:rsidP="003907B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Ac-IV-2 珍惜、尊重與善待各種生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870" w:rsidRPr="00201870" w:rsidRDefault="003907B9" w:rsidP="00201870">
            <w:pPr>
              <w:jc w:val="left"/>
              <w:rPr>
                <w:rFonts w:ascii="標楷體" w:eastAsia="標楷體" w:hAnsi="標楷體" w:cs="新細明體"/>
                <w:b/>
                <w:snapToGrid w:val="0"/>
                <w:color w:val="auto"/>
                <w:sz w:val="24"/>
                <w:szCs w:val="24"/>
              </w:rPr>
            </w:pPr>
            <w:r w:rsidRPr="00201870">
              <w:rPr>
                <w:rFonts w:ascii="標楷體" w:eastAsia="標楷體" w:hAnsi="標楷體" w:cs="新細明體"/>
                <w:b/>
                <w:snapToGrid w:val="0"/>
                <w:color w:val="auto"/>
                <w:sz w:val="24"/>
                <w:szCs w:val="24"/>
              </w:rPr>
              <w:lastRenderedPageBreak/>
              <w:t>第一主題永續環境We Do</w:t>
            </w:r>
          </w:p>
          <w:p w:rsidR="003907B9" w:rsidRPr="00201F16" w:rsidRDefault="00201870" w:rsidP="0020187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870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單元地球危機</w:t>
            </w:r>
            <w:r w:rsidR="003907B9"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br/>
            </w:r>
            <w:r w:rsidR="003907B9"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說明地球動物受到哪些環境破壞而遭受的痛苦。</w:t>
            </w:r>
          </w:p>
          <w:p w:rsidR="003907B9" w:rsidRPr="00201F16" w:rsidRDefault="003907B9" w:rsidP="003907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能參與課堂討論，分析人類活動對海洋生態的影響。</w:t>
            </w:r>
          </w:p>
          <w:p w:rsidR="003907B9" w:rsidRPr="00201F16" w:rsidRDefault="003907B9" w:rsidP="003907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能關注全球環境議題，並分析日常生活行為對環境產生的影響。</w:t>
            </w:r>
          </w:p>
          <w:p w:rsidR="003907B9" w:rsidRPr="00201F16" w:rsidRDefault="003907B9" w:rsidP="003907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能找出校園中環境永續發展目標對應的活動與報導。</w:t>
            </w:r>
          </w:p>
          <w:p w:rsidR="003907B9" w:rsidRPr="00201F16" w:rsidRDefault="003907B9" w:rsidP="003907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能提出具體的校園永續行動，</w:t>
            </w:r>
            <w:proofErr w:type="gramStart"/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省思</w:t>
            </w:r>
            <w:proofErr w:type="gramEnd"/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為地球一員的責任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07B9" w:rsidRPr="00201F16" w:rsidRDefault="003907B9" w:rsidP="003907B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07B9" w:rsidRPr="00201F16" w:rsidRDefault="003907B9" w:rsidP="003907B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橡皮筋每人3條</w:t>
            </w:r>
          </w:p>
          <w:p w:rsidR="003907B9" w:rsidRPr="00201F16" w:rsidRDefault="003907B9" w:rsidP="003907B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「瑞秋卡森的話」PPT或海報</w:t>
            </w:r>
          </w:p>
          <w:p w:rsidR="003907B9" w:rsidRPr="00201F16" w:rsidRDefault="003907B9" w:rsidP="003907B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全球環境問題的補充報導。</w:t>
            </w:r>
          </w:p>
          <w:p w:rsidR="003907B9" w:rsidRPr="00201F16" w:rsidRDefault="003907B9" w:rsidP="003907B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校園SDGs觀察區域的相關訊息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1.口語評量</w:t>
            </w:r>
          </w:p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高層次紙筆評量</w:t>
            </w:r>
          </w:p>
          <w:p w:rsidR="003907B9" w:rsidRPr="00201F16" w:rsidRDefault="003907B9" w:rsidP="003907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實作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環境教育】</w:t>
            </w:r>
          </w:p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環J2 了解人與周遭動物的互動關係，認識動</w:t>
            </w: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物需求，並關切動物福利。</w:t>
            </w:r>
          </w:p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環J5 了解聯合國推動永續發展的背景與趨勢。</w:t>
            </w:r>
          </w:p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海洋教育】</w:t>
            </w:r>
          </w:p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海J18 探討人類活動對海洋生態的影響。</w:t>
            </w:r>
          </w:p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海J19 了解海洋資源之有限性，保護海洋環境。</w:t>
            </w:r>
          </w:p>
          <w:p w:rsidR="003907B9" w:rsidRPr="00201F16" w:rsidRDefault="003907B9" w:rsidP="003907B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B9" w:rsidRPr="00201F16" w:rsidRDefault="003907B9" w:rsidP="003907B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■實施跨領域或跨科目</w:t>
            </w:r>
            <w:r w:rsidRPr="00201F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:rsidR="003907B9" w:rsidRPr="00201F16" w:rsidRDefault="003907B9" w:rsidP="003907B9">
            <w:pPr>
              <w:pStyle w:val="aff0"/>
              <w:numPr>
                <w:ilvl w:val="1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3907B9" w:rsidRPr="00201F16" w:rsidRDefault="003907B9" w:rsidP="003907B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健康與體育 </w:t>
            </w:r>
          </w:p>
          <w:p w:rsidR="003907B9" w:rsidRPr="00201F16" w:rsidRDefault="003907B9" w:rsidP="003907B9">
            <w:pPr>
              <w:pStyle w:val="aff0"/>
              <w:numPr>
                <w:ilvl w:val="1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協同</w:t>
            </w:r>
            <w:r w:rsidRPr="00201F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3907B9" w:rsidRPr="00201F16" w:rsidRDefault="003907B9" w:rsidP="003907B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2</w:t>
            </w:r>
          </w:p>
        </w:tc>
      </w:tr>
      <w:tr w:rsidR="003907B9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7B9" w:rsidRPr="00201F16" w:rsidRDefault="003907B9" w:rsidP="003907B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3907B9" w:rsidRPr="00201F16" w:rsidRDefault="003907B9" w:rsidP="003907B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2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9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2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3</w:t>
            </w:r>
          </w:p>
          <w:p w:rsidR="003907B9" w:rsidRPr="00201F16" w:rsidRDefault="003907B9" w:rsidP="003907B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2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21-2/22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九</w:t>
            </w:r>
            <w:proofErr w:type="gramEnd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年級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第3次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複習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3d-IV-2 分析環境與個人行為的關係，運用策略與行動，促進環境永續發展。</w:t>
            </w:r>
          </w:p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c-IV-2 有效蒐集、分析及開發各項資</w:t>
            </w: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lastRenderedPageBreak/>
              <w:t>源，做出合宜的決定與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童Dc-IV-2 國際環境議題的理解、參與及省思。</w:t>
            </w:r>
          </w:p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Da-IV-2 人類與生活環境互動關係的理解，及永續發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展策略的實踐與省思。</w:t>
            </w:r>
          </w:p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家Ca-IV-2 消費管道的分析比較、資源運用與風險評估，以及合宜的消費行為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870" w:rsidRDefault="00201870" w:rsidP="003907B9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0187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第一主題永續環境We Do</w:t>
            </w:r>
          </w:p>
          <w:p w:rsidR="00201870" w:rsidRDefault="00201870" w:rsidP="003907B9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0187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2單元我與永續的距離</w:t>
            </w:r>
          </w:p>
          <w:p w:rsidR="00201870" w:rsidRDefault="00201870" w:rsidP="003907B9">
            <w:pPr>
              <w:snapToGrid w:val="0"/>
              <w:ind w:firstLine="0"/>
              <w:jc w:val="left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</w:p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從家用產品思考分析，探索永續設計理念及行動。</w:t>
            </w:r>
          </w:p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能舉例說明不同消費思維方式，對環境永續發展可能帶來的不同影響。</w:t>
            </w:r>
          </w:p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3.能擬定關於環境永續面向的永續生活提案。</w:t>
            </w:r>
          </w:p>
          <w:p w:rsidR="003907B9" w:rsidRPr="003907B9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07B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4.能報告執行永續生活的實踐過程及心得感想。</w:t>
            </w:r>
          </w:p>
          <w:p w:rsidR="003907B9" w:rsidRPr="00201F16" w:rsidRDefault="003907B9" w:rsidP="003907B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5.能檢核並修正永續生活實踐結果，持續促進環境永續發展的行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07B9" w:rsidRPr="00201F16" w:rsidRDefault="003907B9" w:rsidP="003907B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07B9" w:rsidRPr="00201F16" w:rsidRDefault="003907B9" w:rsidP="003907B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永續設計商品及相關訊息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環境教育】</w:t>
            </w:r>
          </w:p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環J5 了解聯合國推動永續發展的背景與趨勢。</w:t>
            </w:r>
          </w:p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海洋教育】</w:t>
            </w:r>
          </w:p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海J18 探討人類活動對海洋生態的影響。</w:t>
            </w:r>
          </w:p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海J19 了解海洋資源之有限性，保護海洋環境。</w:t>
            </w:r>
          </w:p>
          <w:p w:rsidR="003907B9" w:rsidRPr="00201F16" w:rsidRDefault="003907B9" w:rsidP="003907B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B9" w:rsidRPr="00201F16" w:rsidRDefault="003907B9" w:rsidP="003907B9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7831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831" w:rsidRPr="00201F16" w:rsidRDefault="00F77831" w:rsidP="00F7783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三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F77831" w:rsidRPr="00201F16" w:rsidRDefault="00F77831" w:rsidP="00F7783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6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</w:p>
          <w:p w:rsidR="00F77831" w:rsidRPr="00201F16" w:rsidRDefault="00F77831" w:rsidP="00F7783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(2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和平紀念日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放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831" w:rsidRPr="00201F16" w:rsidRDefault="00F77831" w:rsidP="00F7783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c-IV-2 有效蒐集、分析及開發各項資源，做出合宜的決定與運用。</w:t>
            </w:r>
          </w:p>
          <w:p w:rsidR="00F77831" w:rsidRPr="00201F16" w:rsidRDefault="00F77831" w:rsidP="00F7783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a-IV-2 展現自己的興趣與多元能力，接納自我，以促進個人成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7831" w:rsidRPr="00201F16" w:rsidRDefault="00F77831" w:rsidP="00F77831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Cc-IV-2 戶外休閒活動知能的整合與運用。</w:t>
            </w:r>
          </w:p>
          <w:p w:rsidR="00F77831" w:rsidRPr="00201F16" w:rsidRDefault="00F77831" w:rsidP="00F77831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家Ca-IV-1 個人與家庭生活的金錢及時間管理。</w:t>
            </w:r>
          </w:p>
          <w:p w:rsidR="00F77831" w:rsidRPr="00201F16" w:rsidRDefault="00F77831" w:rsidP="00F77831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Bc-IV-2 多元能力的學習展現與經驗統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6BCE" w:rsidRDefault="00576BCE" w:rsidP="00F7783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6B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主題青春樂休閒</w:t>
            </w:r>
          </w:p>
          <w:p w:rsidR="00576BCE" w:rsidRDefault="00576BCE" w:rsidP="00F7783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576B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單元休閒不一Young</w:t>
            </w:r>
          </w:p>
          <w:p w:rsidR="00F77831" w:rsidRPr="00201F16" w:rsidRDefault="00F77831" w:rsidP="00F7783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分享自己的休閒活動。</w:t>
            </w:r>
          </w:p>
          <w:p w:rsidR="00F77831" w:rsidRPr="00201F16" w:rsidRDefault="00F77831" w:rsidP="00F7783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能完成自己的休閒時間分配表，檢視自己的休閒時間配置。</w:t>
            </w:r>
          </w:p>
          <w:p w:rsidR="00F77831" w:rsidRPr="00201F16" w:rsidRDefault="00F77831" w:rsidP="00F7783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能完成「戶外休閒訪談報」，思考深度休閒活動的意義。</w:t>
            </w:r>
          </w:p>
          <w:p w:rsidR="00F77831" w:rsidRPr="00201F16" w:rsidRDefault="00F77831" w:rsidP="00F7783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能依據報告及同學分享，建構自己的深度休閒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7831" w:rsidRPr="00201F16" w:rsidRDefault="00F77831" w:rsidP="00F778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7831" w:rsidRPr="00201F16" w:rsidRDefault="00F77831" w:rsidP="00F7783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深度休閒範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7831" w:rsidRPr="00201F16" w:rsidRDefault="00F77831" w:rsidP="00F77831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F77831" w:rsidRPr="00201F16" w:rsidRDefault="00F77831" w:rsidP="00F77831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F77831" w:rsidRPr="00201F16" w:rsidRDefault="00F77831" w:rsidP="00F77831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命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生J5 覺察生活中的各種迷思，在生活作息、健康促進、飲食運動、休閒娛樂、人我關係等課題上進行價值思辨，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尋求解決之道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戶外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13 培養生涯規劃及執行的能力。</w:t>
            </w:r>
          </w:p>
          <w:p w:rsidR="00F77831" w:rsidRPr="00201F16" w:rsidRDefault="00F77831" w:rsidP="00F7783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831" w:rsidRPr="00201F16" w:rsidRDefault="00F77831" w:rsidP="00F77831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四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3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3d-IV-1 探索、體驗個人與環境的關係，</w:t>
            </w:r>
            <w:proofErr w:type="gramStart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畫並執行合宜的戶外活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d-IV-1 運用創新能力，</w:t>
            </w:r>
            <w:proofErr w:type="gramStart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畫合宜的活</w:t>
            </w: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lastRenderedPageBreak/>
              <w:t>動，豐富個人及家庭生活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童Cc-IV-2 戶外休閒活動知能的整合與運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Db-IV-3 友善環境的樂活旅行與遊憩活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Dc-IV-1 戶外休閒活動中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的環保策略與行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Bc-IV-1 主動探究問題、高層次思考的培養與創新能力的運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6BCE" w:rsidRDefault="00576BCE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第二主題青春樂休閒</w:t>
            </w:r>
          </w:p>
          <w:p w:rsidR="00576BCE" w:rsidRDefault="00576BCE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2單元戶外樂活趣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蒐集多元的新興戶外休閒活動資訊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能分享新興戶外休閒活動的介紹內容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能體驗校園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實境解謎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活動，學習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並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執行戶外休閒活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4.能整合過去所學知識及技能，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合宜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的戶外休閒活動體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校園實</w:t>
            </w:r>
            <w:proofErr w:type="gramStart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境解謎或</w:t>
            </w:r>
            <w:proofErr w:type="gramEnd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尋寶遊戲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.戶外新興休閒活動資訊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命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生J5 覺察生活中的各種迷思，在生活作息、健康促進、飲食運動、休閒娛樂、人我關係等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課題上進行價值思辨，尋求解決之道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戶外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13 培養生涯規劃及執行的能力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五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3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3/1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3d-IV-1 探索、體驗個人與環境的關係，</w:t>
            </w:r>
            <w:proofErr w:type="gramStart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畫並執行合宜的戶外活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a-IV-2 展現自己的興趣與</w:t>
            </w: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lastRenderedPageBreak/>
              <w:t>多元能力，接納自我，以促進個人成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童Cc-IV-2 戶外休閒活動知能的整合與運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Ba-IV-1 學習意義的探究與終身學習態度的培養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輔Cc-IV-1 生涯進路的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與資源運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Da-IV-1 正向思考模式、生活習慣與態度的培養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6BCE" w:rsidRDefault="00576BCE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第3單元</w:t>
            </w:r>
            <w:proofErr w:type="gramStart"/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歌輕唱休閒瘋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分析與整合戶外休閒活動相關資源，繪製成體驗資源地圖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能和休閒興趣小組的夥伴共同帶領同學體驗多元的休閒活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3.能製做休閒海報，並和他人分享成果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4.能說出執行與體驗戶外休閒活動所得到的收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了解學生戶外休閒體驗的準備狀況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命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生J5 覺察生活中的各種迷思，在生活作息、健康促進、飲食運動、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休閒娛樂、人我關係等課題上進行價值思辨，尋求解決之道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戶外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13 培養生涯規劃及執行的能力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六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18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3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3d-IV-1 探索、體驗個人與環境的關係，</w:t>
            </w:r>
            <w:proofErr w:type="gramStart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畫並執行合宜的戶外活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lastRenderedPageBreak/>
              <w:t>1a-IV-2 展現自己的興趣與多元能力，接納自我，以促進個人成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童Cc-IV-2 戶外休閒活動知能的整合與運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Ba-IV-1 學習意義的探究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與終身學習態度的培養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Cc-IV-1 生涯進路的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與資源運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Da-IV-1 正向思考模式、生活習慣與態度的培養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6BCE" w:rsidRDefault="00576BCE" w:rsidP="00576BCE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第3單元</w:t>
            </w:r>
            <w:proofErr w:type="gramStart"/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歌輕唱休閒瘋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和休閒興趣小組的夥伴共同帶領同學體驗多元的休閒活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能製做休閒海報，並和他人分享成果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3.能說出執行與體驗戶外休閒活動所得到的收穫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4.能描繪未來戶外休閒生活藍圖，提出豐富休閒生活的方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了解學生戶外休閒體驗的準備狀況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命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生J5 覺察生活中的各種迷思，在生活作息、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健康促進、飲食運動、休閒娛樂、人我關係等課題上進行價值思辨，尋求解決之道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戶外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13 培養生涯規劃及執行的能力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七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3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5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3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9</w:t>
            </w:r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lastRenderedPageBreak/>
              <w:t>(</w:t>
            </w:r>
            <w:r w:rsidRPr="00201F1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highlight w:val="yellow"/>
              </w:rPr>
              <w:t>3/28-3/29全校</w:t>
            </w:r>
            <w:proofErr w:type="gramStart"/>
            <w:r w:rsidRPr="00201F1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highlight w:val="yellow"/>
              </w:rPr>
              <w:t>第1次段</w:t>
            </w:r>
            <w:proofErr w:type="gramEnd"/>
            <w:r w:rsidRPr="00201F1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highlight w:val="yellow"/>
              </w:rPr>
              <w:t>考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lastRenderedPageBreak/>
              <w:t>3c-IV-2 展現多元社會生活中所應具備的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家Dd-IV-1 家庭生活方式及多元族群文化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的尊重與悅納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Dd-IV-3 多元文化社會的互動與關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6BCE" w:rsidRDefault="00576BCE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第三主題</w:t>
            </w:r>
            <w:proofErr w:type="gramStart"/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家庭樂傳愛</w:t>
            </w:r>
            <w:proofErr w:type="gramEnd"/>
          </w:p>
          <w:p w:rsidR="00576BCE" w:rsidRDefault="00576BCE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1單元家庭傳真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向小隊夥伴分享自己的家庭生活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2.能探究家庭生活文化並製作成報告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能針對自己想體驗的家庭生活文化，提出與之相處時應注意的事項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平板電腦或相關書籍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家庭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家J2 探討社會與自然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環境對個人及家庭的影響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性別平等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性J3 檢視家庭、學校、職場中基於性別刻板印象產生的偏見與歧視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4 了解自己的人格特質與價值觀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八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4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/4-4/5清明節兒童節放假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c-IV-1 澄清個人價值觀，並統整個人能力、特質、家人期許及相關生涯與升學資訊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a-IV-3 覺察自己與家人溝通的方式，增</w:t>
            </w: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lastRenderedPageBreak/>
              <w:t>進經營家庭生活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家Dd-IV-2 家庭文化傳承與對個人的意義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家Dd-IV-3 家人期許與自我發展之思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家Da-IV-1 家人溝通與情感表達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家Da-IV-2 家庭中不同角色的需求與合宜的家人互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Cc-IV-2 生涯決策、行動與調適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6BCE" w:rsidRDefault="00576BCE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第三主題</w:t>
            </w:r>
            <w:proofErr w:type="gramStart"/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家庭樂傳愛</w:t>
            </w:r>
            <w:proofErr w:type="gramEnd"/>
          </w:p>
          <w:p w:rsidR="00576BCE" w:rsidRDefault="00576BCE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 w:rsidRPr="00576BC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2單元家庭傳說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運用名片、影片或其他形式，表達自己在家庭中的功能與家長對孩子的職業期許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能表達在生命的各個階段，家長對孩子的期許，並說出家長期待背後所代表的意涵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3.能表達家長生命發展歷程及家庭文化傳承，對自己的升學或就業準備有哪些影響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4.理解並思考家長的期待，提出調整之處與傳承的適當方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父母對孩子期許的相關資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家庭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家J2 探討社會與自然環境對個人及家庭的影響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性別平等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性J3 檢視家庭、學校、職場中基於性別刻板印象產生的偏見與歧視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4 了解自己的人格特質與價值觀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九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4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4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3a-IV-1 覺察人為或自然環境的危險情境，評估並運用最佳處理策略，以保護自己或他人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家Ac-IV-1 食品標示與加工食品之認識、利用，維護飲食安全的實踐策略及行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Db-IV-1 生活議題的問題解決、危機因應與克服困境的方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2863" w:rsidRDefault="00352863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1單元「食」在好安心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說出在何種情境下適合食用的加工食品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能辨別加工食品是用什麼加工技術製作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學會在挑選加工食品時須留意的事項，以及生活中可如何善加利用加工食品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4.能從所帶來的食品包裝上，看出有關食品添加物的訊息，了解為何要添加這些物質，以及辨別添加物帶來的優缺點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5.與隊員討論所蒐集的食安新聞，並能摘要重點與口頭報告，完成發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6.寫下其他隊的食安新聞報告重點並提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每隊一套小白板、板擦及</w:t>
            </w:r>
            <w:proofErr w:type="gramStart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白板筆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環境教育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】</w:t>
            </w:r>
            <w:proofErr w:type="gramEnd"/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環J5 了解聯合國推動永續發展的背景與趨勢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4 了解自己的人格特質與價值觀。</w:t>
            </w:r>
          </w:p>
          <w:p w:rsidR="00201F16" w:rsidRPr="00201F16" w:rsidRDefault="00201F16" w:rsidP="00201F1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十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4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4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9</w:t>
            </w:r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4/16-4/17</w:t>
            </w:r>
            <w:proofErr w:type="gramStart"/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九</w:t>
            </w:r>
            <w:proofErr w:type="gramEnd"/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年級第4次複習考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3d-IV-2 分析環境與個人行為的關係，運用策略與行動，促進環境永續發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家Aa-IV-3 飲食行為與環境永續之關聯、實踐策略及行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Da-IV-2 人類與生活環境互動關係的理解，及永續發展策略的實踐與省思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2863" w:rsidRDefault="00352863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3單元</w:t>
            </w:r>
            <w:proofErr w:type="gramStart"/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歌輕唱感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理解不同來源食品的食物里程有所不同，並在生活中做出適當的選擇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能說出飲食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中的減碳行為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能理解低碳飲食的重要性，並提出合宜的推廣計畫，實際執行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4.能與同學分享小隊推廣計畫的執行狀況，並聽取建議並修正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 每隊一套小白板、板擦及</w:t>
            </w:r>
            <w:proofErr w:type="gramStart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白板筆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環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環J5 了解聯合國推動永續發展的背景與趨勢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4 了解自己的人格特質與價值觀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十一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4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2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4/2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c-IV-2 有效蒐集、分析及開發各項資源，做出合宜的決定與運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d-IV-1 運用創新能力，</w:t>
            </w:r>
            <w:proofErr w:type="gramStart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畫合宜的活</w:t>
            </w: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lastRenderedPageBreak/>
              <w:t>動，豐富個人及家庭生活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家Ab-IV-2 飲食的製備與創意運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Da-IV-1 正向思考模式、生活習慣與態度的培養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Aa-IV-1 童軍諾言、規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律、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銘言的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品德實踐與團隊目標的達成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2863" w:rsidRDefault="00352863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第3單元</w:t>
            </w:r>
            <w:proofErr w:type="gramStart"/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歌輕唱感恩</w:t>
            </w:r>
            <w:proofErr w:type="gramStart"/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趴</w:t>
            </w:r>
            <w:proofErr w:type="gramEnd"/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說出生活中感謝的對象、原因及感謝方式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能運用資源與小隊同儕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班級的畢業感恩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趴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無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環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環J5 了解聯合國推動永續發展的背景與趨勢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4 了解自己的人格特質與價值觀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十二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9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預計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九年級</w:t>
            </w:r>
            <w:proofErr w:type="gramStart"/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第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2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次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段考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c-IV-2 有效蒐集、分析及開發各項資源，做出合宜的決定與運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d-IV-1 運用創新能力，</w:t>
            </w:r>
            <w:proofErr w:type="gramStart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畫合宜的活動，豐富個人及家庭生活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家Ab-IV-2 飲食的製備與創意運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Da-IV-1 正向思考模式、生活習慣與態度的培養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Aa-IV-1 童軍諾言、規律、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銘言的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品德實踐與團隊目標的達成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2863" w:rsidRDefault="00352863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3單元</w:t>
            </w:r>
            <w:proofErr w:type="gramStart"/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驪</w:t>
            </w:r>
            <w:proofErr w:type="gramEnd"/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歌輕唱感恩</w:t>
            </w:r>
            <w:proofErr w:type="gramStart"/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趴</w:t>
            </w:r>
            <w:proofErr w:type="gramEnd"/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依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與分工進行畢業感恩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趴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能從反思經驗中找尋資源解決問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無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環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環J5 了解聯合國推動永續發展的背景與趨勢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劃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4 了解自己的人格特質與價值觀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十三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5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5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c-IV-3 運用生涯</w:t>
            </w:r>
            <w:proofErr w:type="gramStart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畫方法與資源，培養生涯抉擇能力，以發展個人生涯進路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Cc-IV-1 生涯進路的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與資源運用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Cc-IV-2 生涯決策、行動與調適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Ca-IV-1 生涯發展、生涯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轉折與生命意義的探索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2863" w:rsidRDefault="00352863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第1單元做自己的英雄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分享個人生涯試探方式、統整生涯試探資訊，以及個人初探之生涯目標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運用人力資源網站，分析統整生涯試探資訊與未來工作的關係，並完成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「聚焦我的未來」的填寫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運用生涯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方法，進行個人生涯目標抉擇，並完成「我的生涯目標選擇平衡單」的填寫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4.分享個人生涯行動方案，以及評估可能執行困難的情形，並加以調整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5.表達面對生涯轉折的意義，與因應變化可做的準備與行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6.運用心智圖方法，擬定個人生涯行動方案，並完成「英雄行動計畫」的填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「聚焦我的未來」、「我的生涯目標選擇」、「英雄行動計畫」學習單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.職業卡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3.與逆境有關之音樂影片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4.名人生涯轉折故事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畫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12 發展及評估生涯決定的策略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13 培養生涯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及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執行的能力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十四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5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3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5/1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</w:p>
          <w:p w:rsidR="00201F16" w:rsidRPr="00201F16" w:rsidRDefault="00201F16" w:rsidP="00201F16">
            <w:pPr>
              <w:spacing w:line="240" w:lineRule="exact"/>
              <w:ind w:rightChars="40" w:right="8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5/14-5/15七八年級</w:t>
            </w:r>
            <w:proofErr w:type="gramStart"/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第2次段</w:t>
            </w:r>
            <w:proofErr w:type="gramEnd"/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考；5/18-5/19國中教育會考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c-IV-2 探索工作世界與未來發展，提升個人價值與生命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Cb-IV-2 工作意義、工作態度、工作世界，突破傳統的性別職業框架，勇於探索未來的發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Bb-IV-3 服務活動的反思與多元能力的展現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2863" w:rsidRDefault="00352863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2單元勇敢夢想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小隊發表對未來世界的想像，提出未來世界的人才需求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運用人力資源網站，分析實現生涯夢想所應具備的能力，並完成「擴大我的夢想」的填寫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運用心智圖方法，更新修改個人生涯行動方案，並完成「生涯目標資訊探究」的填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未來發展趨勢相關影片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.「擴大我的夢想」學習單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畫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12 發展及評估生涯決定的策略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13 培養生涯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及執行的能力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5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5/2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c-IV-2 探索工作世界與未來發展，提升個人價值與生命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Cb-IV-2 工作意義、工作態度、工作世界，突破傳統的性別職業框架，勇於探索未來的發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Bb-IV-3 服務活動的反思與多元能力的展現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2863" w:rsidRDefault="00352863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2單元勇敢夢想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分享個人生涯進路與實踐夢想之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，評估可能執行困難情形，並加以調整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創作未來名片、夢想藍圖與夢想宣言，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並評估未來生涯進路，並能因應生涯轉折預作準備與調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</w:t>
            </w:r>
            <w:proofErr w:type="gramStart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夢想天幣</w:t>
            </w:r>
            <w:proofErr w:type="gramEnd"/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2.「夢想藍圖」學習單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涯規畫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12 發展及評估生涯決定的策略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涯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J13 培養生涯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規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畫及執行的能力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十六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/2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a-IV-2 展現自己的興趣與多元能力，接納自我，以促進個人成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Bc-IV-2 多元能力的學習展現與經驗統整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輔Aa-IV-2 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自我悅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納、尊重差異與自我成長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Ba-IV-2 校園關懷服務活動的參與及分享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2863" w:rsidRDefault="00352863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1單元青春物語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完成「青春寶盒」紀錄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能設計「猜猜我是誰」的謎題，並參與活動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能分享國中階段常遇見的問題與挑戰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4.能表達面對問題與挑戰的成功或挫敗經驗，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並於統整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後向全班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謎題活動抽籤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命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生J3 反思生老病死與人生無常的現象，探索人生的目的、價值與意義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1F16" w:rsidTr="002018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第十七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</w:rPr>
              <w:t>~6/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</w:p>
          <w:p w:rsidR="00201F16" w:rsidRPr="00201F16" w:rsidRDefault="00201F16" w:rsidP="00201F1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(</w:t>
            </w:r>
            <w:r w:rsidRPr="00201F16">
              <w:rPr>
                <w:rFonts w:ascii="標楷體" w:eastAsia="標楷體" w:hAnsi="標楷體" w:hint="eastAsia"/>
                <w:color w:val="auto"/>
                <w:sz w:val="24"/>
                <w:szCs w:val="24"/>
                <w:highlight w:val="yellow"/>
              </w:rPr>
              <w:t>預計九年級</w:t>
            </w:r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畢業</w:t>
            </w:r>
            <w:proofErr w:type="gramStart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週</w:t>
            </w:r>
            <w:proofErr w:type="gramEnd"/>
            <w:r w:rsidRPr="00201F16">
              <w:rPr>
                <w:rFonts w:ascii="標楷體" w:eastAsia="標楷體" w:hAnsi="標楷體"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a-IV-2 展現自己的興趣與多元能力，接納自我，以促進個人成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輔Bc-IV-2 多元能力的學習展現與經驗統整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 xml:space="preserve">輔Aa-IV-2 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自我悅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納、尊重差異與自我成長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童Ba-IV-2 校園關懷服務活動的參與及分享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2863" w:rsidRDefault="00352863" w:rsidP="00201F1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52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第1單元青春物語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能與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御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守小組一起討論「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御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守行動計畫」內容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2.能完成「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御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守行動計畫」的擬定，並具體執行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能於「</w:t>
            </w:r>
            <w:proofErr w:type="gramStart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御</w:t>
            </w:r>
            <w:proofErr w:type="gramEnd"/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守行動計畫」後撰寫行動心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snapToGrid w:val="0"/>
                <w:color w:val="auto"/>
                <w:sz w:val="24"/>
                <w:szCs w:val="24"/>
              </w:rPr>
              <w:t>1.謎題活動抽籤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實作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口語評量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生命教育】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生J3 反思生老病死與人生無常的</w:t>
            </w:r>
            <w:r w:rsidRPr="00201F1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現象，探索人生的目的、價值與意義。</w:t>
            </w:r>
          </w:p>
          <w:p w:rsidR="00201F16" w:rsidRPr="00201F16" w:rsidRDefault="00201F16" w:rsidP="00201F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F16" w:rsidRPr="00201F16" w:rsidRDefault="00201F16" w:rsidP="00201F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E32B0" w:rsidRPr="00FE32B0" w:rsidRDefault="00FE32B0" w:rsidP="00FE32B0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七、</w:t>
      </w:r>
      <w:r w:rsidRPr="00FE32B0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FE32B0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FE32B0" w:rsidRPr="00E8654C" w:rsidRDefault="00201F16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■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E32B0" w:rsidRPr="00657AF5" w:rsidTr="00201870">
        <w:tc>
          <w:tcPr>
            <w:tcW w:w="1292" w:type="dxa"/>
          </w:tcPr>
          <w:p w:rsidR="00FE32B0" w:rsidRPr="00BE0AE1" w:rsidRDefault="00FE32B0" w:rsidP="002018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FE32B0" w:rsidRPr="00BE0AE1" w:rsidRDefault="00FE32B0" w:rsidP="002018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FE32B0" w:rsidRPr="00BE0AE1" w:rsidRDefault="00FE32B0" w:rsidP="002018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FE32B0" w:rsidRPr="00BE0AE1" w:rsidRDefault="00FE32B0" w:rsidP="002018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FE32B0" w:rsidRPr="00BE0AE1" w:rsidRDefault="00FE32B0" w:rsidP="002018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FE32B0" w:rsidRPr="00BE0AE1" w:rsidRDefault="00FE32B0" w:rsidP="002018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E32B0" w:rsidRPr="00657AF5" w:rsidTr="00201870">
        <w:tc>
          <w:tcPr>
            <w:tcW w:w="1292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Default="00FE32B0" w:rsidP="002018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FE32B0" w:rsidRDefault="00FE32B0" w:rsidP="002018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FE32B0" w:rsidRPr="00657AF5" w:rsidRDefault="00FE32B0" w:rsidP="002018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FE32B0" w:rsidRPr="00657AF5" w:rsidRDefault="00FE32B0" w:rsidP="002018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201870">
        <w:tc>
          <w:tcPr>
            <w:tcW w:w="1292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201870">
        <w:tc>
          <w:tcPr>
            <w:tcW w:w="1292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2018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E32B0" w:rsidRPr="00E8654C" w:rsidRDefault="00FE32B0" w:rsidP="00FE32B0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:rsidR="00956B1D" w:rsidRPr="00FE32B0" w:rsidRDefault="00956B1D" w:rsidP="00FE32B0">
      <w:pPr>
        <w:spacing w:line="0" w:lineRule="atLeast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FE32B0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70" w:rsidRDefault="00201870">
      <w:r>
        <w:separator/>
      </w:r>
    </w:p>
  </w:endnote>
  <w:endnote w:type="continuationSeparator" w:id="0">
    <w:p w:rsidR="00201870" w:rsidRDefault="0020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00000203" w:usb1="080F0000" w:usb2="00000010" w:usb3="00000000" w:csb0="00160005" w:csb1="00000000"/>
  </w:font>
  <w:font w:name="夹发砰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201870" w:rsidRDefault="0020187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201870" w:rsidRDefault="0020187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70" w:rsidRDefault="00201870">
      <w:r>
        <w:separator/>
      </w:r>
    </w:p>
  </w:footnote>
  <w:footnote w:type="continuationSeparator" w:id="0">
    <w:p w:rsidR="00201870" w:rsidRDefault="0020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2"/>
  </w:num>
  <w:num w:numId="3">
    <w:abstractNumId w:val="26"/>
  </w:num>
  <w:num w:numId="4">
    <w:abstractNumId w:val="34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20"/>
  </w:num>
  <w:num w:numId="10">
    <w:abstractNumId w:val="33"/>
  </w:num>
  <w:num w:numId="11">
    <w:abstractNumId w:val="38"/>
  </w:num>
  <w:num w:numId="12">
    <w:abstractNumId w:val="41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5"/>
  </w:num>
  <w:num w:numId="23">
    <w:abstractNumId w:val="3"/>
  </w:num>
  <w:num w:numId="24">
    <w:abstractNumId w:val="35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40"/>
  </w:num>
  <w:num w:numId="36">
    <w:abstractNumId w:val="37"/>
  </w:num>
  <w:num w:numId="37">
    <w:abstractNumId w:val="19"/>
  </w:num>
  <w:num w:numId="38">
    <w:abstractNumId w:val="15"/>
  </w:num>
  <w:num w:numId="39">
    <w:abstractNumId w:val="27"/>
  </w:num>
  <w:num w:numId="40">
    <w:abstractNumId w:val="17"/>
  </w:num>
  <w:num w:numId="41">
    <w:abstractNumId w:val="39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043C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45F2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53D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3644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1870"/>
    <w:rsid w:val="00201F16"/>
    <w:rsid w:val="002026C7"/>
    <w:rsid w:val="002058E2"/>
    <w:rsid w:val="00205A5D"/>
    <w:rsid w:val="00210F9A"/>
    <w:rsid w:val="00214156"/>
    <w:rsid w:val="00214BA9"/>
    <w:rsid w:val="00221BF0"/>
    <w:rsid w:val="00222A0D"/>
    <w:rsid w:val="00225853"/>
    <w:rsid w:val="00227D43"/>
    <w:rsid w:val="00237CD5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2863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07B9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2268"/>
    <w:rsid w:val="00442DBB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2C27"/>
    <w:rsid w:val="004C0FD5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76BCE"/>
    <w:rsid w:val="00585271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1F18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37FF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5722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74FC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462"/>
    <w:rsid w:val="00864919"/>
    <w:rsid w:val="008656BF"/>
    <w:rsid w:val="00867C56"/>
    <w:rsid w:val="00871317"/>
    <w:rsid w:val="00871DB0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6529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2F5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9C6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2BAF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4E8B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1423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2543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77831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A5EC1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32B0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913620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76BCE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Placeholder Text"/>
    <w:basedOn w:val="a0"/>
    <w:uiPriority w:val="99"/>
    <w:semiHidden/>
    <w:rsid w:val="0000043C"/>
    <w:rPr>
      <w:color w:val="808080"/>
    </w:rPr>
  </w:style>
  <w:style w:type="paragraph" w:customStyle="1" w:styleId="10">
    <w:name w:val="1.標題文字"/>
    <w:basedOn w:val="a"/>
    <w:rsid w:val="003907B9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44E2-4DBA-4402-A9C3-D7E8FB36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256</Words>
  <Characters>7161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18-11-20T02:54:00Z</cp:lastPrinted>
  <dcterms:created xsi:type="dcterms:W3CDTF">2024-01-05T03:24:00Z</dcterms:created>
  <dcterms:modified xsi:type="dcterms:W3CDTF">2024-01-09T10:26:00Z</dcterms:modified>
</cp:coreProperties>
</file>